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10"/>
        <w:tblW w:w="9918" w:type="dxa"/>
        <w:tblLook w:val="04A0" w:firstRow="1" w:lastRow="0" w:firstColumn="1" w:lastColumn="0" w:noHBand="0" w:noVBand="1"/>
      </w:tblPr>
      <w:tblGrid>
        <w:gridCol w:w="1242"/>
        <w:gridCol w:w="1276"/>
        <w:gridCol w:w="3289"/>
        <w:gridCol w:w="4111"/>
      </w:tblGrid>
      <w:tr w:rsidR="00AC5C46" w:rsidRPr="00B858BA" w:rsidTr="00F550FD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740ECA" w:rsidRPr="00B858BA" w:rsidTr="00F550F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DD317F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etin čaj z medom 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</w:tcBorders>
          </w:tcPr>
          <w:p w:rsidR="00740ECA" w:rsidRPr="00B858BA" w:rsidRDefault="00C63296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40ECA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ECA" w:rsidRPr="00B858BA" w:rsidRDefault="00826FFF" w:rsidP="00C276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  <w:r w:rsidR="00C2767A">
              <w:rPr>
                <w:rFonts w:ascii="Comic Sans MS" w:hAnsi="Comic Sans MS"/>
                <w:sz w:val="20"/>
                <w:szCs w:val="20"/>
              </w:rPr>
              <w:t>.10.</w:t>
            </w:r>
            <w:r w:rsidR="00754AD2">
              <w:rPr>
                <w:rFonts w:ascii="Comic Sans MS" w:hAnsi="Comic Sans MS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DD317F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uh Veselko z manj soli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740ECA" w:rsidRPr="00B858BA" w:rsidRDefault="00C63296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740ECA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C63296" w:rsidRDefault="00DD317F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63296">
              <w:rPr>
                <w:rFonts w:ascii="Comic Sans MS" w:hAnsi="Comic Sans MS"/>
                <w:b/>
                <w:sz w:val="20"/>
                <w:szCs w:val="20"/>
              </w:rPr>
              <w:t>Skuša z zelenjavo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740ECA" w:rsidRPr="00C63296" w:rsidRDefault="00C63296" w:rsidP="00740ECA">
            <w:pPr>
              <w:rPr>
                <w:rFonts w:ascii="Comic Sans MS" w:hAnsi="Comic Sans MS"/>
                <w:sz w:val="20"/>
                <w:szCs w:val="20"/>
              </w:rPr>
            </w:pPr>
            <w:r w:rsidRPr="00C63296">
              <w:rPr>
                <w:rFonts w:ascii="Comic Sans MS" w:hAnsi="Comic Sans MS"/>
                <w:sz w:val="20"/>
                <w:szCs w:val="20"/>
              </w:rPr>
              <w:t>Ribe , zelena, gorčica</w:t>
            </w:r>
          </w:p>
        </w:tc>
      </w:tr>
      <w:tr w:rsidR="00DD317F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D317F" w:rsidRPr="00B858BA" w:rsidRDefault="00DD317F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317F" w:rsidRPr="00B858BA" w:rsidRDefault="00DD317F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317F" w:rsidRPr="00C63296" w:rsidRDefault="00DD317F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DD317F" w:rsidRPr="00C63296" w:rsidRDefault="00DD317F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95F9F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C63296" w:rsidP="00995F9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horski pisker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995F9F" w:rsidRPr="00B858BA" w:rsidRDefault="00C63296" w:rsidP="00995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995F9F" w:rsidRPr="00B858BA" w:rsidTr="00995F9F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FB21A8" w:rsidP="00995F9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arski pražene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995F9F" w:rsidRPr="00B858BA" w:rsidRDefault="00C63296" w:rsidP="00995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, jajca</w:t>
            </w:r>
          </w:p>
        </w:tc>
      </w:tr>
      <w:tr w:rsidR="00995F9F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FB21A8" w:rsidP="00995F9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livov kompot</w:t>
            </w:r>
            <w:r w:rsidR="00C63296">
              <w:rPr>
                <w:rFonts w:ascii="Comic Sans MS" w:hAnsi="Comic Sans MS"/>
                <w:b/>
                <w:sz w:val="20"/>
                <w:szCs w:val="20"/>
              </w:rPr>
              <w:t>*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995F9F" w:rsidRPr="00B858BA" w:rsidRDefault="00C63296" w:rsidP="00995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95F9F" w:rsidRPr="00B858BA" w:rsidTr="00826FFF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95F9F" w:rsidRPr="00B858BA" w:rsidTr="00F550FD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9F" w:rsidRPr="00B858BA" w:rsidRDefault="00FB21A8" w:rsidP="00995F9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a košaric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5F9F" w:rsidRPr="00B858BA" w:rsidRDefault="00C63296" w:rsidP="00995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95F9F" w:rsidRPr="00B858BA" w:rsidTr="00F550F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DD317F" w:rsidP="00995F9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kav 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</w:tcBorders>
          </w:tcPr>
          <w:p w:rsidR="00995F9F" w:rsidRPr="00B858BA" w:rsidRDefault="00C63296" w:rsidP="00995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soja</w:t>
            </w:r>
          </w:p>
        </w:tc>
      </w:tr>
      <w:tr w:rsidR="00995F9F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95F9F" w:rsidRPr="00B858BA" w:rsidRDefault="00826FFF" w:rsidP="00995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  <w:r w:rsidR="00995F9F">
              <w:rPr>
                <w:rFonts w:ascii="Comic Sans MS" w:hAnsi="Comic Sans MS"/>
                <w:sz w:val="20"/>
                <w:szCs w:val="20"/>
              </w:rPr>
              <w:t>.10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DD317F" w:rsidP="00C63296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C63296">
              <w:rPr>
                <w:rFonts w:ascii="Comic Sans MS" w:hAnsi="Comic Sans MS"/>
                <w:b/>
                <w:sz w:val="20"/>
                <w:szCs w:val="20"/>
              </w:rPr>
              <w:t xml:space="preserve">konopljin žepek 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995F9F" w:rsidRPr="00B858BA" w:rsidRDefault="00C63296" w:rsidP="00995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995F9F" w:rsidRPr="00B858BA" w:rsidTr="00F550FD">
        <w:trPr>
          <w:trHeight w:val="313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FB21A8" w:rsidP="00995F9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rozdje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995F9F" w:rsidRPr="00B858BA" w:rsidRDefault="00C63296" w:rsidP="00995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95F9F" w:rsidRPr="00B858BA" w:rsidTr="00F550FD">
        <w:trPr>
          <w:trHeight w:val="313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rokolijeva krem juh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Pr="00C63296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 w:rsidRPr="00C63296"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azanja z zeljem in piščancem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Pr="00C63296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 w:rsidRPr="00C63296">
              <w:rPr>
                <w:rFonts w:ascii="Comic Sans MS" w:hAnsi="Comic Sans MS"/>
                <w:sz w:val="20"/>
                <w:szCs w:val="20"/>
              </w:rPr>
              <w:t>Gluten, mlečne beljakovine, jajca</w:t>
            </w: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Pr="00C63296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Default="00FB21A8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Pr="00C63296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B21A8" w:rsidRPr="00B858BA" w:rsidTr="00F550FD">
        <w:trPr>
          <w:trHeight w:val="80"/>
        </w:trPr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veža paprika, jabolko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B21A8" w:rsidRPr="00B858BA" w:rsidTr="00F550F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oča limonada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10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uh Gorenc beli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okoladni namaz*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soja</w:t>
            </w: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Default="00FB21A8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KO junčji</w:t>
            </w:r>
            <w:r w:rsidR="00FB21A8">
              <w:rPr>
                <w:rFonts w:ascii="Comic Sans MS" w:hAnsi="Comic Sans MS"/>
                <w:b/>
                <w:sz w:val="20"/>
                <w:szCs w:val="20"/>
              </w:rPr>
              <w:t xml:space="preserve"> zrezki v omaki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ribarvni peresniki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FB21A8" w:rsidRPr="00B858BA" w:rsidTr="00DD317F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216A7C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olat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A8" w:rsidRPr="00B858BA" w:rsidRDefault="004E3C33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B21A8" w:rsidRPr="00B858BA" w:rsidTr="00F550F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uzni zdrob na mleku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10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a juha z lečo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vseni kruh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ožičev kolač z jabolki*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A8" w:rsidRPr="00B858BA" w:rsidRDefault="004E3C33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šano suho sadje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B21A8" w:rsidRPr="00B858BA" w:rsidTr="00F550F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B21A8" w:rsidRPr="00B858BA" w:rsidTr="00F550FD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10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</w:t>
            </w:r>
            <w:r w:rsidR="00FB21A8">
              <w:rPr>
                <w:rFonts w:ascii="Comic Sans MS" w:hAnsi="Comic Sans MS"/>
                <w:b/>
                <w:sz w:val="20"/>
                <w:szCs w:val="20"/>
              </w:rPr>
              <w:t>ru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Hribovc</w:t>
            </w:r>
            <w:proofErr w:type="spellEnd"/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Default="00FB21A8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dov namaz</w:t>
            </w:r>
            <w:r w:rsidR="004E3C33">
              <w:rPr>
                <w:rFonts w:ascii="Comic Sans MS" w:hAnsi="Comic Sans MS"/>
                <w:b/>
                <w:sz w:val="20"/>
                <w:szCs w:val="20"/>
              </w:rPr>
              <w:t>, jabolko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Default="00C63296" w:rsidP="00C63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Default="00FB21A8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lečja jetra v omaki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FB21A8" w:rsidRPr="00B858BA" w:rsidTr="00F550FD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A8" w:rsidRPr="00B858BA" w:rsidRDefault="00216A7C" w:rsidP="00216A7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uhan ohrovt v solati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E3C33" w:rsidRPr="00B858BA" w:rsidTr="00F550FD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E3C33" w:rsidRPr="00B858BA" w:rsidRDefault="004E3C33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C33" w:rsidRPr="00B858BA" w:rsidRDefault="004E3C33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C33" w:rsidRDefault="004E3C33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4E3C33" w:rsidRPr="00B858BA" w:rsidRDefault="004E3C33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B21A8" w:rsidRPr="00B858BA" w:rsidTr="00F550FD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21A8" w:rsidRPr="00B858BA" w:rsidRDefault="00FB21A8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21A8" w:rsidRPr="00B858BA" w:rsidRDefault="004E3C33" w:rsidP="00FB2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ozdje, banan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</w:tcBorders>
          </w:tcPr>
          <w:p w:rsidR="00FB21A8" w:rsidRPr="00B858BA" w:rsidRDefault="00C63296" w:rsidP="00FB2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10"/>
    <w:rsid w:val="00016D90"/>
    <w:rsid w:val="00033C54"/>
    <w:rsid w:val="000C3B59"/>
    <w:rsid w:val="000E3E6D"/>
    <w:rsid w:val="000F13F0"/>
    <w:rsid w:val="001016E4"/>
    <w:rsid w:val="00110238"/>
    <w:rsid w:val="00110BE6"/>
    <w:rsid w:val="00135DD2"/>
    <w:rsid w:val="001851B9"/>
    <w:rsid w:val="00216A7C"/>
    <w:rsid w:val="00225706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A6D8E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4C2E1A"/>
    <w:rsid w:val="004E3C33"/>
    <w:rsid w:val="00532DB6"/>
    <w:rsid w:val="005369B9"/>
    <w:rsid w:val="0054101D"/>
    <w:rsid w:val="00565459"/>
    <w:rsid w:val="00590F45"/>
    <w:rsid w:val="00596587"/>
    <w:rsid w:val="005A29EB"/>
    <w:rsid w:val="005D7240"/>
    <w:rsid w:val="00622B0F"/>
    <w:rsid w:val="00630A5F"/>
    <w:rsid w:val="00663334"/>
    <w:rsid w:val="00675C78"/>
    <w:rsid w:val="006F1AF6"/>
    <w:rsid w:val="00700030"/>
    <w:rsid w:val="00727B04"/>
    <w:rsid w:val="00740ECA"/>
    <w:rsid w:val="00754AD2"/>
    <w:rsid w:val="00782188"/>
    <w:rsid w:val="007902D1"/>
    <w:rsid w:val="00790803"/>
    <w:rsid w:val="007B71C0"/>
    <w:rsid w:val="007C128C"/>
    <w:rsid w:val="00815F5A"/>
    <w:rsid w:val="00826FFF"/>
    <w:rsid w:val="008447C0"/>
    <w:rsid w:val="0085592A"/>
    <w:rsid w:val="00870F5E"/>
    <w:rsid w:val="00871300"/>
    <w:rsid w:val="0087719D"/>
    <w:rsid w:val="008A5D80"/>
    <w:rsid w:val="008C2197"/>
    <w:rsid w:val="008C4AFA"/>
    <w:rsid w:val="008D2F51"/>
    <w:rsid w:val="00922847"/>
    <w:rsid w:val="009245FD"/>
    <w:rsid w:val="009372ED"/>
    <w:rsid w:val="00937EDC"/>
    <w:rsid w:val="009403B8"/>
    <w:rsid w:val="00995F9F"/>
    <w:rsid w:val="009B35A2"/>
    <w:rsid w:val="009B431C"/>
    <w:rsid w:val="009B6EA8"/>
    <w:rsid w:val="00A26BD3"/>
    <w:rsid w:val="00A563CF"/>
    <w:rsid w:val="00A87BB1"/>
    <w:rsid w:val="00A91E05"/>
    <w:rsid w:val="00AB31E5"/>
    <w:rsid w:val="00AC5C46"/>
    <w:rsid w:val="00AE1BAE"/>
    <w:rsid w:val="00AE6AEC"/>
    <w:rsid w:val="00AF2CB4"/>
    <w:rsid w:val="00AF5D07"/>
    <w:rsid w:val="00B0292C"/>
    <w:rsid w:val="00B0672B"/>
    <w:rsid w:val="00B31715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2767A"/>
    <w:rsid w:val="00C52F55"/>
    <w:rsid w:val="00C63296"/>
    <w:rsid w:val="00C90232"/>
    <w:rsid w:val="00CB5BFA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D317F"/>
    <w:rsid w:val="00DE3690"/>
    <w:rsid w:val="00E2772B"/>
    <w:rsid w:val="00E33C09"/>
    <w:rsid w:val="00E47EED"/>
    <w:rsid w:val="00E6566F"/>
    <w:rsid w:val="00E8372E"/>
    <w:rsid w:val="00F550FD"/>
    <w:rsid w:val="00F779E6"/>
    <w:rsid w:val="00F86E29"/>
    <w:rsid w:val="00FA1525"/>
    <w:rsid w:val="00FB21A8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3F3D231"/>
  <w15:docId w15:val="{3A6C2AD5-CD8B-4726-BA50-0008E7C0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2F40-9C65-4AD3-9B31-A5BFFEFB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6</cp:revision>
  <cp:lastPrinted>2018-10-10T04:20:00Z</cp:lastPrinted>
  <dcterms:created xsi:type="dcterms:W3CDTF">2018-10-03T04:03:00Z</dcterms:created>
  <dcterms:modified xsi:type="dcterms:W3CDTF">2018-10-10T05:07:00Z</dcterms:modified>
</cp:coreProperties>
</file>